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91" w:rsidRPr="00582F32" w:rsidRDefault="0026266A" w:rsidP="00582F32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Почивка на море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 w:rsidR="00105245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2021 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в </w:t>
      </w:r>
      <w:r w:rsidR="00470CD4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хотел </w:t>
      </w:r>
      <w:r w:rsidR="00101B22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БЕЛВЕДЕРЕ АЛЕКСАНДРИЯ КЛУБ 5**</w:t>
      </w:r>
      <w:r w:rsidR="001B3C62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*** - </w:t>
      </w:r>
      <w:r w:rsidR="00101B22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Приморско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524340" w:rsidRPr="0073630E" w:rsidRDefault="0073630E" w:rsidP="00524340">
      <w:pPr>
        <w:spacing w:after="0" w:line="240" w:lineRule="auto"/>
        <w:jc w:val="center"/>
        <w:rPr>
          <w:rFonts w:ascii="Monotype Corsiva" w:hAnsi="Monotype Corsiva" w:cs="Arial"/>
          <w:sz w:val="28"/>
          <w:szCs w:val="28"/>
          <w:shd w:val="clear" w:color="auto" w:fill="FFFFFF"/>
        </w:rPr>
      </w:pPr>
      <w:proofErr w:type="spellStart"/>
      <w:r w:rsidRPr="0073630E">
        <w:rPr>
          <w:rFonts w:ascii="Monotype Corsiva" w:hAnsi="Monotype Corsiva" w:cs="Arial"/>
          <w:b/>
          <w:color w:val="BF8F00" w:themeColor="accent4" w:themeShade="BF"/>
          <w:sz w:val="28"/>
          <w:szCs w:val="28"/>
          <w:shd w:val="clear" w:color="auto" w:fill="FFFFFF"/>
        </w:rPr>
        <w:t>Хотел</w:t>
      </w:r>
      <w:proofErr w:type="spellEnd"/>
      <w:r w:rsidRPr="0073630E">
        <w:rPr>
          <w:rFonts w:ascii="Monotype Corsiva" w:hAnsi="Monotype Corsiva" w:cs="Arial"/>
          <w:b/>
          <w:color w:val="BF8F00" w:themeColor="accent4" w:themeShade="BF"/>
          <w:sz w:val="28"/>
          <w:szCs w:val="28"/>
          <w:shd w:val="clear" w:color="auto" w:fill="FFFFFF"/>
        </w:rPr>
        <w:t xml:space="preserve"> Belvedere Alexandria Club</w:t>
      </w:r>
      <w:r w:rsidRPr="0073630E">
        <w:rPr>
          <w:rFonts w:ascii="Monotype Corsiva" w:hAnsi="Monotype Corsiva" w:cs="Arial"/>
          <w:color w:val="BF8F00" w:themeColor="accent4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встъпв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в 2021 с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нов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визия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.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Модерен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комфортен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заслужени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5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звезди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.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Щ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с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насладит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на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обширн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територия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с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големи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басейни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игрищ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амфитеатър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ресторант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баров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новат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ни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услуг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–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изхранван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на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баз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all inclusive, в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чието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качество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както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в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целия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облик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на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хотел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е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проектиран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нашият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дългогодишен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опит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както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желаният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на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нашит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клиенти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.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Разбир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с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ч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ням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д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отсъстват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нашите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аниматори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с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програм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пълн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със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забавления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з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деца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възрастни</w:t>
      </w:r>
      <w:proofErr w:type="spellEnd"/>
      <w:r w:rsidRPr="0073630E">
        <w:rPr>
          <w:rFonts w:ascii="Monotype Corsiva" w:hAnsi="Monotype Corsiva" w:cs="Arial"/>
          <w:sz w:val="28"/>
          <w:szCs w:val="28"/>
          <w:shd w:val="clear" w:color="auto" w:fill="FFFFFF"/>
        </w:rPr>
        <w:t>.</w:t>
      </w:r>
    </w:p>
    <w:p w:rsidR="0073630E" w:rsidRDefault="0073630E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524340" w:rsidRDefault="00524340" w:rsidP="00524340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 w:rsidR="00582F32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tbl>
      <w:tblPr>
        <w:tblW w:w="11895" w:type="dxa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26"/>
        <w:gridCol w:w="1276"/>
        <w:gridCol w:w="1226"/>
        <w:gridCol w:w="1226"/>
      </w:tblGrid>
      <w:tr w:rsidR="00582F32" w:rsidRPr="00582F32" w:rsidTr="00582F32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>ЦЕНИ В ЛЕВА НА ДЕН НА БАЗА ALL INCLUSI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proofErr w:type="spellStart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безплатен</w:t>
            </w:r>
            <w:proofErr w:type="spellEnd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паркинг</w:t>
            </w:r>
            <w:proofErr w:type="spellEnd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,</w:t>
            </w:r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0074E8"/>
              </w:rPr>
              <w:t xml:space="preserve"> </w:t>
            </w:r>
            <w:proofErr w:type="spellStart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безплатен</w:t>
            </w:r>
            <w:proofErr w:type="spellEnd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чадър</w:t>
            </w:r>
            <w:proofErr w:type="spellEnd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на </w:t>
            </w:r>
            <w:proofErr w:type="spellStart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северния</w:t>
            </w:r>
            <w:proofErr w:type="spellEnd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582F3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плаж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30.05. - 12.06.2021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13.06. - 19.06.2021  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20.06. - 26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27.06. - 03.07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04.07. - 21.08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22.08. - 28.08.2021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12.09. - 26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05.09.-11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29.08.-04.09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D0D0D"/>
              </w:rPr>
              <w:t>ВЪЗРАСТЕН НА РЕДОВНО ЛЕГЛО/DBL SUPER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1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1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159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 xml:space="preserve">ВЪЗРАСТЕН НА ДОПЪЛНИТЕЛНО ЛЕГЛ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ВЪЗРАСТЕН НА ВТОРО ДОПЪЛНИТЕЛ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ДЕТЕ ОТ 2 ДО 14 НА РЕДОВ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1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159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ДЕТЕ ОТ 2 ДО 14 НА ПЪРВО ДОПЪЛНИТЕЛ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proofErr w:type="spellStart"/>
            <w:r w:rsidRPr="00582F32">
              <w:rPr>
                <w:rFonts w:ascii="Calibri" w:eastAsia="Times New Roman" w:hAnsi="Calibri" w:cs="Calibri"/>
              </w:rPr>
              <w:t>безплат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proofErr w:type="spellStart"/>
            <w:r w:rsidRPr="00582F32">
              <w:rPr>
                <w:rFonts w:ascii="Calibri" w:eastAsia="Times New Roman" w:hAnsi="Calibri" w:cs="Calibri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proofErr w:type="spellStart"/>
            <w:r w:rsidRPr="00582F32">
              <w:rPr>
                <w:rFonts w:ascii="Calibri" w:eastAsia="Times New Roman" w:hAnsi="Calibri" w:cs="Calibri"/>
              </w:rPr>
              <w:t>безплат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proofErr w:type="spellStart"/>
            <w:r w:rsidRPr="00582F32">
              <w:rPr>
                <w:rFonts w:ascii="Calibri" w:eastAsia="Times New Roman" w:hAnsi="Calibri" w:cs="Calibri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proofErr w:type="spellStart"/>
            <w:r w:rsidRPr="00582F32">
              <w:rPr>
                <w:rFonts w:ascii="Calibri" w:eastAsia="Times New Roman" w:hAnsi="Calibri" w:cs="Calibri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proofErr w:type="spellStart"/>
            <w:r w:rsidRPr="00582F32">
              <w:rPr>
                <w:rFonts w:ascii="Calibri" w:eastAsia="Times New Roman" w:hAnsi="Calibri" w:cs="Calibri"/>
              </w:rPr>
              <w:t>безплатно</w:t>
            </w:r>
            <w:proofErr w:type="spellEnd"/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ДЕТЕ ОТ 2 ДО 14 НА ВТОРО ДОПЪЛНИТЕЛ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ЕДИНИЧНА СТ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2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3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300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>ВЪЗРАСТЕН НА РЕДОВНО ЛЕГЛО в DELUXE ROOM/SHARING PO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1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1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2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82F32">
              <w:rPr>
                <w:rFonts w:ascii="Calibri" w:eastAsia="Times New Roman" w:hAnsi="Calibri" w:cs="Calibri"/>
                <w:b/>
                <w:bCs/>
              </w:rPr>
              <w:t>216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 xml:space="preserve">ВЪЗРАСТЕН НА ДОПЪЛНИТЕЛНО ЛЕГЛ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 xml:space="preserve">ВЪЗРАСТЕН НА ВТОРО ДОПЪЛНИТЕЛНО ЛЕГЛ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2F32">
              <w:rPr>
                <w:rFonts w:ascii="Calibri" w:eastAsia="Times New Roman" w:hAnsi="Calibri" w:cs="Calibri"/>
              </w:rPr>
              <w:t>59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ДЕТЕ ОТ 2 ДО 14 НА РЕДОВ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ДЕТЕ ОТ 2 ДО 14 НА ПЪРВО ДОПЪЛНИТЕЛ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2F32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2F32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2F32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2F32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2F32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2F32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ДЕТЕ ОТ 2 ДО 14 НА ВТОРО ДОПЪЛНИТЕЛНО ЛЕГ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ЕДИНИЧНА СТ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14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ЕДНОСПАЛЕН АПАРТАМЕНТ </w:t>
            </w:r>
            <w:proofErr w:type="spellStart"/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>при</w:t>
            </w:r>
            <w:proofErr w:type="spellEnd"/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+0, 2+0, 1+2, 2+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>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>3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F32">
              <w:rPr>
                <w:rFonts w:ascii="Calibri" w:eastAsia="Times New Roman" w:hAnsi="Calibri" w:cs="Calibri"/>
                <w:b/>
                <w:bCs/>
                <w:color w:val="000000"/>
              </w:rPr>
              <w:t>398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 xml:space="preserve">ЕДНОСПАЛЕН АПАРТАМЕНТ </w:t>
            </w:r>
            <w:proofErr w:type="spellStart"/>
            <w:r w:rsidRPr="00582F32">
              <w:rPr>
                <w:rFonts w:ascii="Calibri" w:eastAsia="Times New Roman" w:hAnsi="Calibri" w:cs="Calibri"/>
                <w:color w:val="000000"/>
              </w:rPr>
              <w:t>при</w:t>
            </w:r>
            <w:proofErr w:type="spellEnd"/>
            <w:r w:rsidRPr="00582F32">
              <w:rPr>
                <w:rFonts w:ascii="Calibri" w:eastAsia="Times New Roman" w:hAnsi="Calibri" w:cs="Calibri"/>
                <w:color w:val="000000"/>
              </w:rPr>
              <w:t xml:space="preserve"> 2+2, 1+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43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 xml:space="preserve">ЕДНОСПАЛЕН АПАРТАМЕНТ </w:t>
            </w:r>
            <w:proofErr w:type="spellStart"/>
            <w:r w:rsidRPr="00582F32">
              <w:rPr>
                <w:rFonts w:ascii="Calibri" w:eastAsia="Times New Roman" w:hAnsi="Calibri" w:cs="Calibri"/>
                <w:color w:val="000000"/>
              </w:rPr>
              <w:t>при</w:t>
            </w:r>
            <w:proofErr w:type="spellEnd"/>
            <w:r w:rsidRPr="00582F32">
              <w:rPr>
                <w:rFonts w:ascii="Calibri" w:eastAsia="Times New Roman" w:hAnsi="Calibri" w:cs="Calibri"/>
                <w:color w:val="000000"/>
              </w:rPr>
              <w:t xml:space="preserve"> 3+0, 3+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</w:tr>
      <w:tr w:rsidR="00582F32" w:rsidRPr="00582F32" w:rsidTr="00582F32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 xml:space="preserve">ЕДНОСПАЛЕН АПАРТАМЕНТ </w:t>
            </w:r>
            <w:proofErr w:type="spellStart"/>
            <w:r w:rsidRPr="00582F32">
              <w:rPr>
                <w:rFonts w:ascii="Calibri" w:eastAsia="Times New Roman" w:hAnsi="Calibri" w:cs="Calibri"/>
                <w:color w:val="000000"/>
              </w:rPr>
              <w:t>при</w:t>
            </w:r>
            <w:proofErr w:type="spellEnd"/>
            <w:r w:rsidRPr="00582F32">
              <w:rPr>
                <w:rFonts w:ascii="Calibri" w:eastAsia="Times New Roman" w:hAnsi="Calibri" w:cs="Calibri"/>
                <w:color w:val="000000"/>
              </w:rPr>
              <w:t xml:space="preserve"> 4+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F32" w:rsidRPr="00582F32" w:rsidRDefault="00582F32" w:rsidP="00582F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F32">
              <w:rPr>
                <w:rFonts w:ascii="Calibri" w:eastAsia="Times New Roman" w:hAnsi="Calibri" w:cs="Calibri"/>
                <w:color w:val="000000"/>
              </w:rPr>
              <w:t>517</w:t>
            </w:r>
          </w:p>
        </w:tc>
      </w:tr>
    </w:tbl>
    <w:p w:rsidR="00582F32" w:rsidRPr="00582F32" w:rsidRDefault="00582F32" w:rsidP="00582F3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lastRenderedPageBreak/>
        <w:t>Цените</w:t>
      </w:r>
      <w:proofErr w:type="spellEnd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а</w:t>
      </w:r>
      <w:proofErr w:type="spellEnd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човек</w:t>
      </w:r>
      <w:proofErr w:type="spellEnd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включват</w:t>
      </w:r>
      <w:proofErr w:type="spellEnd"/>
      <w:proofErr w:type="gram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Pr="00582F32">
        <w:rPr>
          <w:rFonts w:ascii="Verdana" w:eastAsia="Times New Roman" w:hAnsi="Verdana" w:cs="Arial"/>
          <w:b/>
          <w:bCs/>
          <w:color w:val="689AD5"/>
          <w:sz w:val="20"/>
          <w:szCs w:val="20"/>
          <w:shd w:val="clear" w:color="auto" w:fill="FFFFFF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съответния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брой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нощувки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  <w:lang w:val="bg-BG"/>
        </w:rPr>
        <w:t>;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All Inclusive</w:t>
      </w:r>
      <w:r w:rsidR="00940D4E" w:rsidRPr="00940D4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сектор</w:t>
      </w:r>
      <w:proofErr w:type="spellEnd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 с БЕЗПЛАТНИ ЧАДЪРИ И ШЕЗЛОНГИ на </w:t>
      </w:r>
      <w:proofErr w:type="spellStart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северния</w:t>
      </w:r>
      <w:proofErr w:type="spellEnd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плаж</w:t>
      </w:r>
      <w:proofErr w:type="spellEnd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, </w:t>
      </w:r>
      <w:proofErr w:type="spellStart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до</w:t>
      </w:r>
      <w:proofErr w:type="spellEnd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изчерпване</w:t>
      </w:r>
      <w:proofErr w:type="spellEnd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Pr="00582F32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колич</w:t>
      </w:r>
      <w:r w:rsidR="00940D4E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еството</w:t>
      </w:r>
      <w:proofErr w:type="spellEnd"/>
      <w:r w:rsidR="00940D4E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 (</w:t>
      </w:r>
      <w:proofErr w:type="spellStart"/>
      <w:r w:rsidR="00940D4E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ограничено</w:t>
      </w:r>
      <w:proofErr w:type="spellEnd"/>
      <w:r w:rsidR="00940D4E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940D4E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количество</w:t>
      </w:r>
      <w:proofErr w:type="spellEnd"/>
      <w:r w:rsidR="00940D4E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);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олзван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в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външн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единият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в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водн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ързалк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)</w:t>
      </w:r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  <w:lang w:val="bg-BG"/>
        </w:rPr>
        <w:t>;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анимация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ец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  <w:lang w:val="bg-BG"/>
        </w:rPr>
        <w:t>;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безплатен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аркинг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  <w:lang w:val="bg-BG"/>
        </w:rPr>
        <w:t>.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r w:rsidRPr="00582F32">
        <w:rPr>
          <w:rFonts w:ascii="Verdana" w:eastAsia="Times New Roman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еца</w:t>
      </w:r>
      <w:proofErr w:type="spellEnd"/>
      <w:proofErr w:type="gramStart"/>
      <w:r w:rsidR="00940D4E"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proofErr w:type="gramEnd"/>
      <w:r w:rsidRPr="00582F32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ет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2 г. - </w:t>
      </w:r>
      <w:r w:rsidRPr="00582F32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БЕЗПЛАТНО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бебешк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кошар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582F32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БЕЗПЛАТНО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ърво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ет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02-13.99 г. - </w:t>
      </w:r>
      <w:r w:rsidRPr="00582F32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БЕЗПЛАТНО</w:t>
      </w:r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 с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вам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582F32">
        <w:rPr>
          <w:rFonts w:ascii="Verdana" w:eastAsia="Times New Roman" w:hAnsi="Verdana" w:cs="Arial"/>
          <w:sz w:val="20"/>
          <w:szCs w:val="20"/>
        </w:rPr>
        <w:br/>
      </w:r>
      <w:r w:rsidRPr="00582F32">
        <w:rPr>
          <w:rFonts w:ascii="Verdana" w:eastAsia="Times New Roman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лащане</w:t>
      </w:r>
      <w:proofErr w:type="spellEnd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анулации</w:t>
      </w:r>
      <w:proofErr w:type="spellEnd"/>
      <w:r w:rsidRPr="00940D4E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582F32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br/>
      </w:r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30%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лащан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оплащания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14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преди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;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р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които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имат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о-малък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срок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с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изискв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лащан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100%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2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сл</w:t>
      </w:r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ед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;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No show – </w:t>
      </w:r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  <w:lang w:val="bg-BG"/>
        </w:rPr>
        <w:t xml:space="preserve">неустойка </w:t>
      </w:r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2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нощувки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  <w:lang w:val="bg-BG"/>
        </w:rPr>
        <w:t>;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р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ранно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напускан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хотел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без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основателн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ричин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л</w:t>
      </w:r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атената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сума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не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се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възстановява</w:t>
      </w:r>
      <w:proofErr w:type="spellEnd"/>
      <w:r w:rsid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;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Анулаци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без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неустойк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преди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582F32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  <w:r w:rsidRPr="00582F32">
        <w:rPr>
          <w:rFonts w:ascii="Verdana" w:eastAsia="Times New Roman" w:hAnsi="Verdana" w:cs="Arial"/>
          <w:sz w:val="20"/>
          <w:szCs w:val="20"/>
        </w:rPr>
        <w:br/>
      </w:r>
      <w:r w:rsidRPr="00582F32">
        <w:rPr>
          <w:rFonts w:ascii="Verdana" w:eastAsia="Times New Roman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Настаняване</w:t>
      </w:r>
      <w:proofErr w:type="spellEnd"/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: 14:00 </w:t>
      </w:r>
      <w:proofErr w:type="spellStart"/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часа</w:t>
      </w:r>
      <w:proofErr w:type="spellEnd"/>
      <w:r w:rsidRPr="00582F32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Освобождаване</w:t>
      </w:r>
      <w:proofErr w:type="spellEnd"/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: 11:00 </w:t>
      </w:r>
      <w:proofErr w:type="spellStart"/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часа</w:t>
      </w:r>
      <w:proofErr w:type="spellEnd"/>
      <w:r w:rsidRPr="00582F32">
        <w:rPr>
          <w:rFonts w:ascii="Verdana" w:eastAsia="Times New Roman" w:hAnsi="Verdana" w:cs="Arial"/>
          <w:sz w:val="20"/>
          <w:szCs w:val="20"/>
        </w:rPr>
        <w:br/>
      </w:r>
    </w:p>
    <w:p w:rsidR="00940D4E" w:rsidRPr="00940D4E" w:rsidRDefault="00940D4E" w:rsidP="00940D4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val="bg-BG"/>
        </w:rPr>
      </w:pPr>
      <w:proofErr w:type="spellStart"/>
      <w:r w:rsidRPr="00582F32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>Специални</w:t>
      </w:r>
      <w:proofErr w:type="spellEnd"/>
      <w:r w:rsidRPr="00582F32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 xml:space="preserve"> </w:t>
      </w:r>
      <w:proofErr w:type="spellStart"/>
      <w:r w:rsidRPr="00582F32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>оферти</w:t>
      </w:r>
      <w:proofErr w:type="spellEnd"/>
      <w:r>
        <w:rPr>
          <w:rFonts w:ascii="Verdana" w:eastAsia="Times New Roman" w:hAnsi="Verdana" w:cs="Arial"/>
          <w:b/>
          <w:bCs/>
          <w:color w:val="E40025"/>
          <w:sz w:val="20"/>
          <w:szCs w:val="20"/>
          <w:lang w:val="bg-BG"/>
        </w:rPr>
        <w:t xml:space="preserve"> </w:t>
      </w:r>
      <w:r w:rsidRPr="00940D4E">
        <w:rPr>
          <w:rFonts w:ascii="Verdana" w:eastAsia="Times New Roman" w:hAnsi="Verdana" w:cs="Arial"/>
          <w:b/>
          <w:bCs/>
          <w:color w:val="E40025"/>
          <w:sz w:val="20"/>
          <w:szCs w:val="20"/>
          <w:shd w:val="clear" w:color="auto" w:fill="FFFFFF"/>
        </w:rPr>
        <w:t>Early Booking:</w:t>
      </w:r>
      <w:r w:rsidRPr="00940D4E">
        <w:rPr>
          <w:rFonts w:ascii="Verdana" w:eastAsia="Times New Roman" w:hAnsi="Verdana" w:cs="Arial"/>
          <w:color w:val="767676"/>
          <w:sz w:val="20"/>
          <w:szCs w:val="20"/>
        </w:rPr>
        <w:br/>
      </w:r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30%</w:t>
      </w:r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отстъпка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всички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и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направени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между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01.04.2021 - 30.04.2021</w:t>
      </w:r>
      <w:r w:rsidRPr="00940D4E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Важи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престой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30.05.2021</w:t>
      </w:r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940D4E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26.09.2021</w:t>
      </w:r>
      <w:r w:rsidRPr="00940D4E">
        <w:rPr>
          <w:rFonts w:ascii="Verdana" w:eastAsia="Times New Roman" w:hAnsi="Verdana" w:cs="Arial"/>
          <w:sz w:val="20"/>
          <w:szCs w:val="20"/>
        </w:rPr>
        <w:br/>
      </w:r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30%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плащане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доплащания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7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преди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940D4E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</w:p>
    <w:p w:rsidR="00582F32" w:rsidRPr="00940D4E" w:rsidRDefault="00582F32" w:rsidP="00F73092">
      <w:pPr>
        <w:autoSpaceDE w:val="0"/>
        <w:autoSpaceDN w:val="0"/>
        <w:adjustRightInd w:val="0"/>
        <w:spacing w:after="0" w:line="240" w:lineRule="auto"/>
        <w:rPr>
          <w:rStyle w:val="contenttitle"/>
          <w:rFonts w:ascii="Verdana" w:hAnsi="Verdana" w:cs="Arial"/>
          <w:b/>
          <w:bCs/>
          <w:color w:val="689AD5"/>
          <w:sz w:val="20"/>
          <w:szCs w:val="20"/>
          <w:shd w:val="clear" w:color="auto" w:fill="FFFFFF"/>
        </w:rPr>
      </w:pPr>
    </w:p>
    <w:p w:rsidR="00F73092" w:rsidRPr="00940D4E" w:rsidRDefault="00582F3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Местоположение</w:t>
      </w:r>
      <w:proofErr w:type="spellEnd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отелъ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мир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верна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с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урор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, </w:t>
      </w:r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на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около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150 м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северния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плаж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кол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350 м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южния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и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кол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200 м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център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урор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В </w:t>
      </w:r>
      <w:proofErr w:type="spell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хотела</w:t>
      </w:r>
      <w:proofErr w:type="spellEnd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овопостроения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оте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Belvedere Alexandria Club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едлаг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вои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гост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оай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цепц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ера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ейни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в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нш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единия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 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водн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пързалк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 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пиратск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кораб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и 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пързалк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мфитеатъ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нш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ъ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луб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нимацион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ограм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ц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ултифункционал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орт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игрищ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color w:val="C45911" w:themeColor="accent2" w:themeShade="BF"/>
          <w:sz w:val="20"/>
          <w:szCs w:val="20"/>
        </w:rPr>
        <w:br/>
      </w:r>
      <w:proofErr w:type="spell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таи</w:t>
      </w:r>
      <w:proofErr w:type="spellEnd"/>
      <w:proofErr w:type="gram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лиматизирани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централ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лиматизац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мфорт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та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лко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нитар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е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уш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WC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шо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телефон)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борудва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ъ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телит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елевиз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, телефон, Wi-Fi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ини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1, 5 л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утилира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од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ежеднев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)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електриче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азтворим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.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можнос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пълнител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ег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азтегател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отьойл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ксимал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4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</w:rPr>
        <w:br/>
      </w:r>
      <w:proofErr w:type="gram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азположени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 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ста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Deluxe с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тераса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със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шезлонг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индивидуална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секция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всяка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стая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към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отделен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басейн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можнос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пълнител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ег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ксимал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4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), 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едноспалн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апартамент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мещен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алн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нев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можнос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пълнител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/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снов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/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ег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ксимал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4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) и 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двуспалн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апартамент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р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мещен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ал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нев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азтегател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ива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можнос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пълнител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ег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ксимал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6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).</w:t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proofErr w:type="gram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лиматизирани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централ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лиматизац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та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Deluxe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партамент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лко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нитар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зе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уш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WC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шо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телефон)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борудва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ъ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телит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елевиз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к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.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еш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ограм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), телефон, Wi-Fi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ини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1, 5 л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утилира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од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ежедневно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, 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кафе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машина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ежедневно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две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капсули</w:t>
      </w:r>
      <w:proofErr w:type="spellEnd"/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)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електриче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азтворим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).</w:t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Ресторант</w:t>
      </w:r>
      <w:proofErr w:type="spellEnd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ейните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лаж</w:t>
      </w:r>
      <w:proofErr w:type="spellEnd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лажове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иморск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верния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кол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150 м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южния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кол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350 м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ясъч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ног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остор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ълг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яколк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илометр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лега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ряг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гости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верн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лаж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едлагам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о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БЕЗПЛАТНИ ЧАДЪРИ.</w:t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Безплатни</w:t>
      </w:r>
      <w:proofErr w:type="spellEnd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Услуги</w:t>
      </w:r>
      <w:proofErr w:type="spellEnd"/>
      <w:proofErr w:type="gram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Pr="00940D4E">
        <w:rPr>
          <w:rFonts w:ascii="Verdana" w:hAnsi="Verdana" w:cs="Arial"/>
          <w:color w:val="767676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Wi-Fi 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цел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оте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к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gram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и</w:t>
      </w:r>
      <w:proofErr w:type="gram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таи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, </w:t>
      </w:r>
      <w:r w:rsidRPr="00940D4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БЕЗПЛАТНИ ЧАДЪРИ 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шалте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ърп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ейни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ърпи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едоставя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рещу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лъ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квапар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итне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ени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бав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игр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, Baby Phone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рещу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15 EUR)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уре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топля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беш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ра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рещу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15 EUR)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тск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реватч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едварител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зервац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аркинг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латени</w:t>
      </w:r>
      <w:proofErr w:type="spellEnd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Услуги</w:t>
      </w:r>
      <w:proofErr w:type="spellEnd"/>
      <w:proofErr w:type="gramStart"/>
      <w:r w:rsidRPr="00940D4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Pr="00940D4E">
        <w:rPr>
          <w:rFonts w:ascii="Verdana" w:hAnsi="Verdana" w:cs="Arial"/>
          <w:color w:val="767676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ум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рвиз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иляр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ералн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чиства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гладе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рех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ле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ем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акс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иляр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едицин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мощ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режда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и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екскурзи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аж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ризьор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услуг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никю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едикю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едварител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яв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цепция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270204" w:rsidRPr="00940D4E" w:rsidRDefault="00270204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82F32" w:rsidRPr="00940D4E" w:rsidRDefault="00582F32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767676"/>
          <w:sz w:val="20"/>
          <w:szCs w:val="20"/>
          <w:shd w:val="clear" w:color="auto" w:fill="FFFFFF"/>
        </w:rPr>
      </w:pPr>
      <w:r w:rsidRPr="00940D4E">
        <w:rPr>
          <w:rFonts w:ascii="Verdana" w:hAnsi="Verdana" w:cs="Arial"/>
          <w:b/>
          <w:color w:val="C45911" w:themeColor="accent2" w:themeShade="BF"/>
          <w:sz w:val="20"/>
          <w:szCs w:val="20"/>
          <w:shd w:val="clear" w:color="auto" w:fill="FFFFFF"/>
        </w:rPr>
        <w:t>ALL INC</w:t>
      </w:r>
      <w:r w:rsidR="00940D4E">
        <w:rPr>
          <w:rFonts w:ascii="Verdana" w:hAnsi="Verdana" w:cs="Arial"/>
          <w:b/>
          <w:color w:val="C45911" w:themeColor="accent2" w:themeShade="BF"/>
          <w:sz w:val="20"/>
          <w:szCs w:val="20"/>
          <w:shd w:val="clear" w:color="auto" w:fill="FFFFFF"/>
        </w:rPr>
        <w:t>LUSIVE BELVEDERE *****</w:t>
      </w:r>
      <w:proofErr w:type="gramStart"/>
      <w:r w:rsidR="00940D4E">
        <w:rPr>
          <w:rFonts w:ascii="Verdana" w:hAnsi="Verdana" w:cs="Arial"/>
          <w:b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proofErr w:type="gramEnd"/>
      <w:r w:rsidRPr="00940D4E">
        <w:rPr>
          <w:rFonts w:ascii="Verdana" w:hAnsi="Verdana" w:cs="Arial"/>
          <w:color w:val="767676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ХРАНЕНИЯ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ло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07:30-10:00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ло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бя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12:00-14:00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ло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18:00-21:00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егетарианск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еню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ас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еленчуц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изот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ор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ра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еню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бяд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ъс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ед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бя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ло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лбас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ире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шкава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мат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раставиц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ляб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зо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. 10:30-11:00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нaкс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ера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алачин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ъ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осо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укан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11:00 – 17:00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не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ле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бя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ло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ърже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кар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/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денич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шишче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ържол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илеш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лей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/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ала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ляб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14:30-16:00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ладоле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сторан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ладкар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ът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ладкар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ът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орт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ексо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арталет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урабий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реб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лад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ладоле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еспрес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gram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14:00 – 18:00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ъс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не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–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23:00-01:00</w:t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ШОУ КУКИНГ 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сторан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опл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ляк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илков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ер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) 09:00-23:00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с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пределе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р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лкохо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;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алкохол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ест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ир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лив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ест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и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ерве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л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="00940D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лив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ългар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ак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уи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од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жи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ом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ренд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еки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ти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шампанск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рапез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од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40D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оков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ка-ко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рай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ан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они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940D4E">
        <w:rPr>
          <w:rFonts w:ascii="Verdana" w:hAnsi="Verdana" w:cs="Arial"/>
          <w:sz w:val="20"/>
          <w:szCs w:val="20"/>
        </w:rPr>
        <w:br/>
      </w:r>
      <w:bookmarkStart w:id="0" w:name="_GoBack"/>
      <w:bookmarkEnd w:id="0"/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од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.</w:t>
      </w:r>
      <w:proofErr w:type="gram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gram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09:00-23:00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с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ул-бара</w:t>
      </w:r>
      <w:proofErr w:type="spellEnd"/>
      <w:r w:rsidR="00940D4E">
        <w:rPr>
          <w:rFonts w:ascii="Verdana" w:hAnsi="Verdana" w:cs="Arial"/>
          <w:sz w:val="20"/>
          <w:szCs w:val="20"/>
        </w:rPr>
        <w:t xml:space="preserve"> - 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09:00-02:00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с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а</w:t>
      </w:r>
      <w:proofErr w:type="spellEnd"/>
      <w:r w:rsidR="00940D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лкохол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алкохол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="00940D4E">
        <w:rPr>
          <w:rFonts w:ascii="Verdana" w:hAnsi="Verdana" w:cs="Arial"/>
          <w:sz w:val="20"/>
          <w:szCs w:val="20"/>
        </w:rPr>
        <w:t xml:space="preserve"> - 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09:00-02:00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с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ОРТ И РАЗВЛЕЧЕНИЯ И АНИМАЦИЯ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азвлечен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орт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ткрит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ей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авли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шалте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09.00-18.00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ор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итне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орт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игрищ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утбо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л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рат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кетбо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трелб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ъ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арт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од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оп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од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гимнасти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еробик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нев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т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орт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ечер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нимация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нимац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гостит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ечер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шоу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ъстезан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гради,танц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Dj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арт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уроц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анц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раок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ограм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аниматорите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ниман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ц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луб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лощад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игр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40D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ет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ечер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искоте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ограмат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10.00-12.00;14.45-18.00</w:t>
      </w:r>
      <w:r w:rsidR="00940D4E">
        <w:rPr>
          <w:rFonts w:ascii="Verdana" w:hAnsi="Verdana" w:cs="Arial"/>
          <w:sz w:val="20"/>
          <w:szCs w:val="20"/>
        </w:rPr>
        <w:t xml:space="preserve">, </w:t>
      </w:r>
      <w:r w:rsidRPr="00940D4E">
        <w:rPr>
          <w:rFonts w:ascii="Verdana" w:hAnsi="Verdana" w:cs="Arial"/>
          <w:sz w:val="20"/>
          <w:szCs w:val="20"/>
          <w:shd w:val="clear" w:color="auto" w:fill="FFFFFF"/>
        </w:rPr>
        <w:t>20.30 -22.00</w:t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руг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услуг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all inclusive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WIFI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остъп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ъв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оай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цепци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24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с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ен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тая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24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са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ени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но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беш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шар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но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зплат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режда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тая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ан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вод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ежедневно</w:t>
      </w:r>
      <w:proofErr w:type="spellEnd"/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</w:rPr>
        <w:br/>
      </w:r>
      <w:r w:rsidRPr="00940D4E">
        <w:rPr>
          <w:rFonts w:ascii="Verdana" w:hAnsi="Verdana" w:cs="Arial"/>
          <w:sz w:val="20"/>
          <w:szCs w:val="20"/>
        </w:rPr>
        <w:br/>
      </w:r>
      <w:r w:rsidR="00940D4E">
        <w:rPr>
          <w:rFonts w:ascii="Verdana" w:hAnsi="Verdana" w:cs="Arial"/>
          <w:b/>
          <w:color w:val="C45911" w:themeColor="accent2" w:themeShade="BF"/>
          <w:sz w:val="20"/>
          <w:szCs w:val="20"/>
          <w:shd w:val="clear" w:color="auto" w:fill="FFFFFF"/>
          <w:lang w:val="bg-BG"/>
        </w:rPr>
        <w:t>Услуги срещу допълнително заплащане: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Рум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ървиз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асаж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зметик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такс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илярд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наем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олел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едицинск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омощ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индивидуалн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а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реждан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мин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фак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серокс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куриер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екскурзи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940D4E">
        <w:rPr>
          <w:rFonts w:ascii="Verdana" w:hAnsi="Verdana" w:cs="Arial"/>
          <w:sz w:val="20"/>
          <w:szCs w:val="20"/>
        </w:rPr>
        <w:br/>
      </w:r>
      <w:proofErr w:type="spellStart"/>
      <w:proofErr w:type="gram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>Хотел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Белведере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и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запазв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авот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д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оменя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съдържанието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940D4E">
        <w:rPr>
          <w:rFonts w:ascii="Verdana" w:hAnsi="Verdana" w:cs="Arial"/>
          <w:sz w:val="20"/>
          <w:szCs w:val="20"/>
          <w:shd w:val="clear" w:color="auto" w:fill="FFFFFF"/>
        </w:rPr>
        <w:t>програмата</w:t>
      </w:r>
      <w:proofErr w:type="spellEnd"/>
      <w:r w:rsidRPr="00940D4E">
        <w:rPr>
          <w:rFonts w:ascii="Verdana" w:hAnsi="Verdana" w:cs="Arial"/>
          <w:sz w:val="20"/>
          <w:szCs w:val="20"/>
          <w:shd w:val="clear" w:color="auto" w:fill="FFFFFF"/>
        </w:rPr>
        <w:t xml:space="preserve"> All Inclusive.</w:t>
      </w:r>
    </w:p>
    <w:p w:rsidR="00582F32" w:rsidRPr="00940D4E" w:rsidRDefault="00582F32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71FBF" w:rsidRPr="00940D4E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940D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940D4E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Pr="00940D4E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Pr="00940D4E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40D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940D4E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726C69" w:rsidRPr="008C7D65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582F32">
      <w:pgSz w:w="12240" w:h="15840"/>
      <w:pgMar w:top="284" w:right="426" w:bottom="426" w:left="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527FA"/>
    <w:rsid w:val="00090A27"/>
    <w:rsid w:val="00090D15"/>
    <w:rsid w:val="00090F7F"/>
    <w:rsid w:val="000D076B"/>
    <w:rsid w:val="000D63AF"/>
    <w:rsid w:val="000E2E6A"/>
    <w:rsid w:val="000E5BD2"/>
    <w:rsid w:val="000F450C"/>
    <w:rsid w:val="00101B22"/>
    <w:rsid w:val="00105245"/>
    <w:rsid w:val="00122FCA"/>
    <w:rsid w:val="001238F2"/>
    <w:rsid w:val="00142BE1"/>
    <w:rsid w:val="00150C0F"/>
    <w:rsid w:val="001648D7"/>
    <w:rsid w:val="00176308"/>
    <w:rsid w:val="001B3C62"/>
    <w:rsid w:val="001D3D42"/>
    <w:rsid w:val="001E6727"/>
    <w:rsid w:val="00201428"/>
    <w:rsid w:val="00215861"/>
    <w:rsid w:val="002215A2"/>
    <w:rsid w:val="00245EE2"/>
    <w:rsid w:val="00260012"/>
    <w:rsid w:val="0026266A"/>
    <w:rsid w:val="00270204"/>
    <w:rsid w:val="002709BC"/>
    <w:rsid w:val="00270F4C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C3C66"/>
    <w:rsid w:val="003D1191"/>
    <w:rsid w:val="003E1871"/>
    <w:rsid w:val="003F1299"/>
    <w:rsid w:val="003F1385"/>
    <w:rsid w:val="00424A6F"/>
    <w:rsid w:val="00433039"/>
    <w:rsid w:val="0044096E"/>
    <w:rsid w:val="0045454C"/>
    <w:rsid w:val="004559B6"/>
    <w:rsid w:val="00470CD4"/>
    <w:rsid w:val="004F3CC4"/>
    <w:rsid w:val="00502239"/>
    <w:rsid w:val="00512359"/>
    <w:rsid w:val="00512545"/>
    <w:rsid w:val="00524340"/>
    <w:rsid w:val="00571FBF"/>
    <w:rsid w:val="00582F32"/>
    <w:rsid w:val="005A2C37"/>
    <w:rsid w:val="005B5D93"/>
    <w:rsid w:val="00601E1D"/>
    <w:rsid w:val="0062079E"/>
    <w:rsid w:val="00635CB5"/>
    <w:rsid w:val="00643F3F"/>
    <w:rsid w:val="006441C1"/>
    <w:rsid w:val="00660EDA"/>
    <w:rsid w:val="00676791"/>
    <w:rsid w:val="00682355"/>
    <w:rsid w:val="0068721D"/>
    <w:rsid w:val="006A49BB"/>
    <w:rsid w:val="006A70EA"/>
    <w:rsid w:val="006D28AB"/>
    <w:rsid w:val="006D7D09"/>
    <w:rsid w:val="006E03D3"/>
    <w:rsid w:val="00706CE5"/>
    <w:rsid w:val="00726C69"/>
    <w:rsid w:val="00733186"/>
    <w:rsid w:val="0073630E"/>
    <w:rsid w:val="00761461"/>
    <w:rsid w:val="00764530"/>
    <w:rsid w:val="007D779E"/>
    <w:rsid w:val="00801F58"/>
    <w:rsid w:val="00810030"/>
    <w:rsid w:val="0081722C"/>
    <w:rsid w:val="0082294F"/>
    <w:rsid w:val="00837C24"/>
    <w:rsid w:val="0085162E"/>
    <w:rsid w:val="00860190"/>
    <w:rsid w:val="00863750"/>
    <w:rsid w:val="008A7A84"/>
    <w:rsid w:val="008B65F2"/>
    <w:rsid w:val="008C7D65"/>
    <w:rsid w:val="008D0024"/>
    <w:rsid w:val="00926D20"/>
    <w:rsid w:val="009278E8"/>
    <w:rsid w:val="009327EF"/>
    <w:rsid w:val="009348E1"/>
    <w:rsid w:val="00940D4E"/>
    <w:rsid w:val="00943E1E"/>
    <w:rsid w:val="00996F57"/>
    <w:rsid w:val="009A67F6"/>
    <w:rsid w:val="009B325A"/>
    <w:rsid w:val="009C07BF"/>
    <w:rsid w:val="009E0888"/>
    <w:rsid w:val="009F562C"/>
    <w:rsid w:val="00A161DF"/>
    <w:rsid w:val="00A46872"/>
    <w:rsid w:val="00A773CB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E2BBF"/>
    <w:rsid w:val="00B16591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B7F28"/>
    <w:rsid w:val="00BC03A2"/>
    <w:rsid w:val="00BD477B"/>
    <w:rsid w:val="00BD70F8"/>
    <w:rsid w:val="00C0223B"/>
    <w:rsid w:val="00C73E5D"/>
    <w:rsid w:val="00C81B51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82197"/>
    <w:rsid w:val="00D83E40"/>
    <w:rsid w:val="00D937F1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F244E8"/>
    <w:rsid w:val="00F64349"/>
    <w:rsid w:val="00F6470F"/>
    <w:rsid w:val="00F73092"/>
    <w:rsid w:val="00F84A84"/>
    <w:rsid w:val="00F851BA"/>
    <w:rsid w:val="00F86F48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  <w:style w:type="character" w:customStyle="1" w:styleId="contenttitle">
    <w:name w:val="content_title"/>
    <w:basedOn w:val="DefaultParagraphFont"/>
    <w:rsid w:val="0058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7228-B8DC-4AB6-B6F7-C1658F59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6</cp:revision>
  <dcterms:created xsi:type="dcterms:W3CDTF">2021-01-14T12:23:00Z</dcterms:created>
  <dcterms:modified xsi:type="dcterms:W3CDTF">2021-04-09T11:50:00Z</dcterms:modified>
</cp:coreProperties>
</file>